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F5C9" w14:textId="77777777" w:rsidR="00A12C2D" w:rsidRDefault="00A12C2D">
      <w:pPr>
        <w:pStyle w:val="NormalWeb"/>
        <w:spacing w:before="0" w:after="0"/>
        <w:rPr>
          <w:rFonts w:ascii="Arial" w:hAnsi="Arial" w:cs="Arial"/>
          <w:b/>
          <w:bCs/>
        </w:rPr>
      </w:pPr>
    </w:p>
    <w:p w14:paraId="5810F2AA" w14:textId="60E70C13" w:rsidR="00A12C2D" w:rsidRDefault="00A12C2D" w:rsidP="00D87C10">
      <w:pPr>
        <w:pStyle w:val="Ttulo1"/>
      </w:pPr>
      <w:r>
        <w:t xml:space="preserve">Trabajo Práctico - </w:t>
      </w:r>
      <w:r w:rsidR="00B57378">
        <w:t xml:space="preserve">Linux </w:t>
      </w:r>
      <w:proofErr w:type="spellStart"/>
      <w:r w:rsidR="00B57378">
        <w:t>Device</w:t>
      </w:r>
      <w:proofErr w:type="spellEnd"/>
      <w:r w:rsidR="00B57378">
        <w:t xml:space="preserve"> Drivers</w:t>
      </w:r>
    </w:p>
    <w:p w14:paraId="37D33CAA" w14:textId="77777777" w:rsidR="009C2AA2" w:rsidRDefault="009C2AA2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3A4B03" w14:textId="3DCB0812" w:rsidR="00A12C2D" w:rsidRDefault="009C2AA2" w:rsidP="009C2AA2">
      <w:pPr>
        <w:pStyle w:val="NormalWeb"/>
        <w:spacing w:before="0"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 pide que el estudiante diseñe, implemente y pruebe un driver, con su correspondiente </w:t>
      </w:r>
      <w:proofErr w:type="spellStart"/>
      <w:r>
        <w:rPr>
          <w:rFonts w:ascii="Arial" w:hAnsi="Arial" w:cs="Arial"/>
        </w:rPr>
        <w:t>header</w:t>
      </w:r>
      <w:proofErr w:type="spellEnd"/>
      <w:r>
        <w:rPr>
          <w:rFonts w:ascii="Arial" w:hAnsi="Arial" w:cs="Arial"/>
        </w:rPr>
        <w:t xml:space="preserve"> y aplicación, que realice lo siguiente:</w:t>
      </w:r>
    </w:p>
    <w:p w14:paraId="569FE21A" w14:textId="77777777" w:rsidR="009C2AA2" w:rsidRDefault="009C2AA2" w:rsidP="009C2AA2">
      <w:pPr>
        <w:pStyle w:val="NormalWeb"/>
        <w:spacing w:before="0" w:after="0"/>
        <w:ind w:firstLine="708"/>
        <w:rPr>
          <w:rFonts w:ascii="Arial" w:hAnsi="Arial" w:cs="Arial"/>
        </w:rPr>
      </w:pPr>
    </w:p>
    <w:p w14:paraId="45BA828A" w14:textId="4D4C2AA4" w:rsidR="00092381" w:rsidRDefault="00270495" w:rsidP="00270495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jercicio 1</w:t>
      </w:r>
    </w:p>
    <w:p w14:paraId="4A1415DD" w14:textId="636BBA3D" w:rsidR="009C2AA2" w:rsidRDefault="009C2AA2" w:rsidP="009C2AA2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l usuario, desde el espacio de usuario, le ingrese un número al programa.</w:t>
      </w:r>
    </w:p>
    <w:p w14:paraId="2E451A11" w14:textId="36D49C83" w:rsidR="009C2AA2" w:rsidRDefault="009C2AA2" w:rsidP="009C2AA2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Que este número inicialice un 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en espacio de </w:t>
      </w:r>
      <w:proofErr w:type="spellStart"/>
      <w:r>
        <w:rPr>
          <w:rFonts w:ascii="Arial" w:hAnsi="Arial" w:cs="Arial"/>
        </w:rPr>
        <w:t>kernel</w:t>
      </w:r>
      <w:proofErr w:type="spellEnd"/>
      <w:r>
        <w:rPr>
          <w:rFonts w:ascii="Arial" w:hAnsi="Arial" w:cs="Arial"/>
        </w:rPr>
        <w:t xml:space="preserve">, y utilizando la API de </w:t>
      </w:r>
      <w:proofErr w:type="spellStart"/>
      <w:r>
        <w:rPr>
          <w:rFonts w:ascii="Arial" w:hAnsi="Arial" w:cs="Arial"/>
        </w:rPr>
        <w:t>timers</w:t>
      </w:r>
      <w:proofErr w:type="spellEnd"/>
      <w:r>
        <w:rPr>
          <w:rFonts w:ascii="Arial" w:hAnsi="Arial" w:cs="Arial"/>
        </w:rPr>
        <w:t xml:space="preserve"> de Linux.</w:t>
      </w:r>
    </w:p>
    <w:p w14:paraId="5DF01BAD" w14:textId="1D5EBDB1" w:rsidR="009C2AA2" w:rsidRDefault="009C2AA2" w:rsidP="009C2AA2">
      <w:pPr>
        <w:pStyle w:val="NormalWeb"/>
        <w:numPr>
          <w:ilvl w:val="0"/>
          <w:numId w:val="6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Que una vez que el 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finalice, llame a una función que le envíe un mensaje, notificando al usuario.</w:t>
      </w:r>
    </w:p>
    <w:p w14:paraId="7E0CAA8B" w14:textId="23406412" w:rsidR="00270495" w:rsidRDefault="00270495" w:rsidP="00270495">
      <w:pPr>
        <w:pStyle w:val="Normal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rcicio 2</w:t>
      </w:r>
    </w:p>
    <w:p w14:paraId="46F795F3" w14:textId="687A00F2" w:rsidR="00270495" w:rsidRDefault="00270495" w:rsidP="00270495">
      <w:pPr>
        <w:pStyle w:val="NormalWeb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la API de interrupciones de GNU/Linux, el programa debe generar una interrupción al</w:t>
      </w:r>
      <w:bookmarkStart w:id="0" w:name="_GoBack"/>
      <w:r>
        <w:rPr>
          <w:rFonts w:ascii="Arial" w:hAnsi="Arial" w:cs="Arial"/>
        </w:rPr>
        <w:t xml:space="preserve"> finalizar el conteo. La interrupción debe indicar </w:t>
      </w:r>
      <w:bookmarkEnd w:id="0"/>
      <w:r>
        <w:rPr>
          <w:rFonts w:ascii="Arial" w:hAnsi="Arial" w:cs="Arial"/>
        </w:rPr>
        <w:t>al usuario que ha ocurrido.</w:t>
      </w:r>
    </w:p>
    <w:p w14:paraId="1AB9E45A" w14:textId="77777777" w:rsidR="00270495" w:rsidRDefault="00270495" w:rsidP="00270495">
      <w:pPr>
        <w:pStyle w:val="NormalWeb"/>
        <w:spacing w:before="0" w:after="0"/>
        <w:ind w:left="720"/>
        <w:jc w:val="both"/>
        <w:rPr>
          <w:rFonts w:ascii="Arial" w:hAnsi="Arial" w:cs="Arial"/>
        </w:rPr>
      </w:pPr>
    </w:p>
    <w:p w14:paraId="755FA709" w14:textId="2B834338" w:rsidR="009C2AA2" w:rsidRDefault="009C2AA2" w:rsidP="009C2AA2">
      <w:pPr>
        <w:pStyle w:val="NormalWeb"/>
        <w:spacing w:before="0"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pide que el desarrollo se realice sobre sobre la placa de desarrollo Intel Galileo</w:t>
      </w:r>
      <w:r w:rsidR="00270495">
        <w:rPr>
          <w:rFonts w:ascii="Arial" w:hAnsi="Arial" w:cs="Arial"/>
        </w:rPr>
        <w:t>/</w:t>
      </w:r>
      <w:proofErr w:type="spellStart"/>
      <w:r w:rsidR="00270495">
        <w:rPr>
          <w:rFonts w:ascii="Arial" w:hAnsi="Arial" w:cs="Arial"/>
        </w:rPr>
        <w:t>Raspberry</w:t>
      </w:r>
      <w:proofErr w:type="spellEnd"/>
      <w:r w:rsidR="00270495">
        <w:rPr>
          <w:rFonts w:ascii="Arial" w:hAnsi="Arial" w:cs="Arial"/>
        </w:rPr>
        <w:t xml:space="preserve"> Pi</w:t>
      </w:r>
      <w:r>
        <w:rPr>
          <w:rFonts w:ascii="Arial" w:hAnsi="Arial" w:cs="Arial"/>
        </w:rPr>
        <w:t xml:space="preserve"> o similar compatible.</w:t>
      </w:r>
    </w:p>
    <w:p w14:paraId="7CBE1CB0" w14:textId="7711A057" w:rsidR="00B57378" w:rsidRDefault="009C2AA2" w:rsidP="009C2AA2">
      <w:pPr>
        <w:pStyle w:val="NormalWeb"/>
        <w:spacing w:before="0" w:after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Se debe entregar un informe con todo lo desarrollado, incluyendo una guía paso a paso, y el código correctamente documentado con su respectivos </w:t>
      </w:r>
      <w:proofErr w:type="spellStart"/>
      <w:r>
        <w:rPr>
          <w:rFonts w:ascii="Arial" w:hAnsi="Arial" w:cs="Arial"/>
        </w:rPr>
        <w:t>Makefile</w:t>
      </w:r>
      <w:proofErr w:type="spellEnd"/>
      <w:r>
        <w:rPr>
          <w:rFonts w:ascii="Arial" w:hAnsi="Arial" w:cs="Arial"/>
        </w:rPr>
        <w:t>.</w:t>
      </w:r>
      <w:r w:rsidR="00A12C2D">
        <w:rPr>
          <w:rFonts w:ascii="Arial" w:hAnsi="Arial" w:cs="Arial"/>
          <w:sz w:val="22"/>
          <w:szCs w:val="22"/>
        </w:rPr>
        <w:tab/>
      </w:r>
    </w:p>
    <w:p w14:paraId="66658A3C" w14:textId="279BEC23" w:rsidR="00A12C2D" w:rsidRDefault="00A12C2D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7035D4BF" w14:textId="77777777" w:rsidR="00FC4B50" w:rsidRDefault="00FC4B50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5C2FA4C9" w14:textId="4884BB97" w:rsidR="00FC4B50" w:rsidRDefault="00FC4B50" w:rsidP="00270495">
      <w:pPr>
        <w:pStyle w:val="NormalWeb"/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 w:rsidRPr="00FC4B50">
        <w:rPr>
          <w:rFonts w:ascii="Arial" w:hAnsi="Arial" w:cs="Arial"/>
          <w:b/>
          <w:color w:val="FF0000"/>
          <w:sz w:val="22"/>
          <w:szCs w:val="22"/>
        </w:rPr>
        <w:t>FECHA DE ENTREGA</w:t>
      </w:r>
      <w:r>
        <w:rPr>
          <w:rFonts w:ascii="Arial" w:hAnsi="Arial" w:cs="Arial"/>
          <w:sz w:val="22"/>
          <w:szCs w:val="22"/>
        </w:rPr>
        <w:t xml:space="preserve">: </w:t>
      </w:r>
      <w:r w:rsidR="00270495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de </w:t>
      </w:r>
      <w:r w:rsidR="009C2AA2">
        <w:rPr>
          <w:rFonts w:ascii="Arial" w:hAnsi="Arial" w:cs="Arial"/>
          <w:sz w:val="22"/>
          <w:szCs w:val="22"/>
        </w:rPr>
        <w:t>Junio</w:t>
      </w:r>
      <w:r>
        <w:rPr>
          <w:rFonts w:ascii="Arial" w:hAnsi="Arial" w:cs="Arial"/>
          <w:sz w:val="22"/>
          <w:szCs w:val="22"/>
        </w:rPr>
        <w:t xml:space="preserve"> de 2017 a las 23:59</w:t>
      </w:r>
      <w:r w:rsidR="00270495">
        <w:rPr>
          <w:rFonts w:ascii="Arial" w:hAnsi="Arial" w:cs="Arial"/>
          <w:sz w:val="22"/>
          <w:szCs w:val="22"/>
        </w:rPr>
        <w:t xml:space="preserve"> a </w:t>
      </w:r>
      <w:hyperlink r:id="rId8" w:history="1">
        <w:r w:rsidR="00270495" w:rsidRPr="00B86154">
          <w:rPr>
            <w:rStyle w:val="Hipervnculo"/>
            <w:rFonts w:ascii="Arial" w:hAnsi="Arial" w:cs="Arial"/>
            <w:sz w:val="22"/>
            <w:szCs w:val="22"/>
          </w:rPr>
          <w:t>amartina@unc.edu.ar</w:t>
        </w:r>
      </w:hyperlink>
      <w:r w:rsidR="00270495">
        <w:rPr>
          <w:rFonts w:ascii="Arial" w:hAnsi="Arial" w:cs="Arial"/>
          <w:sz w:val="22"/>
          <w:szCs w:val="22"/>
        </w:rPr>
        <w:t xml:space="preserve"> y </w:t>
      </w:r>
      <w:hyperlink r:id="rId9" w:history="1">
        <w:r w:rsidR="00270495" w:rsidRPr="00B86154">
          <w:rPr>
            <w:rStyle w:val="Hipervnculo"/>
            <w:rFonts w:ascii="Arial" w:hAnsi="Arial" w:cs="Arial"/>
            <w:sz w:val="22"/>
            <w:szCs w:val="22"/>
          </w:rPr>
          <w:t>santiagoarodriguez@gmail.com</w:t>
        </w:r>
      </w:hyperlink>
      <w:r w:rsidR="00270495">
        <w:rPr>
          <w:rFonts w:ascii="Arial" w:hAnsi="Arial" w:cs="Arial"/>
          <w:sz w:val="22"/>
          <w:szCs w:val="22"/>
        </w:rPr>
        <w:t xml:space="preserve"> </w:t>
      </w:r>
    </w:p>
    <w:p w14:paraId="68EDEE10" w14:textId="77777777" w:rsidR="00A825B9" w:rsidRDefault="00A825B9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0AD2D6EC" w14:textId="721A1F72" w:rsidR="00A825B9" w:rsidRDefault="00A825B9" w:rsidP="00FC4B50">
      <w:pPr>
        <w:pStyle w:val="Ttulo2"/>
      </w:pPr>
      <w:r>
        <w:t>Referencias:</w:t>
      </w:r>
    </w:p>
    <w:p w14:paraId="35E1FB9C" w14:textId="508BC387" w:rsidR="00C6370F" w:rsidRDefault="00C6370F" w:rsidP="00C6370F">
      <w:pPr>
        <w:pStyle w:val="Prrafodelista"/>
        <w:numPr>
          <w:ilvl w:val="0"/>
          <w:numId w:val="6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C6370F">
        <w:rPr>
          <w:rFonts w:ascii="Arial" w:hAnsi="Arial" w:cs="Arial"/>
          <w:color w:val="000000" w:themeColor="text1"/>
          <w:sz w:val="22"/>
          <w:szCs w:val="22"/>
        </w:rPr>
        <w:t xml:space="preserve">Linux </w:t>
      </w:r>
      <w:proofErr w:type="spellStart"/>
      <w:r w:rsidRPr="00C6370F">
        <w:rPr>
          <w:rFonts w:ascii="Arial" w:hAnsi="Arial" w:cs="Arial"/>
          <w:color w:val="000000" w:themeColor="text1"/>
          <w:sz w:val="22"/>
          <w:szCs w:val="22"/>
        </w:rPr>
        <w:t>Device</w:t>
      </w:r>
      <w:proofErr w:type="spellEnd"/>
      <w:r w:rsidRPr="00C6370F">
        <w:rPr>
          <w:rFonts w:ascii="Arial" w:hAnsi="Arial" w:cs="Arial"/>
          <w:color w:val="000000" w:themeColor="text1"/>
          <w:sz w:val="22"/>
          <w:szCs w:val="22"/>
        </w:rPr>
        <w:t xml:space="preserve"> Drivers, </w:t>
      </w:r>
      <w:proofErr w:type="spellStart"/>
      <w:r w:rsidRPr="00C6370F">
        <w:rPr>
          <w:rFonts w:ascii="Arial" w:hAnsi="Arial" w:cs="Arial"/>
          <w:color w:val="000000" w:themeColor="text1"/>
          <w:sz w:val="22"/>
          <w:szCs w:val="22"/>
        </w:rPr>
        <w:t>Third</w:t>
      </w:r>
      <w:proofErr w:type="spellEnd"/>
      <w:r w:rsidRPr="00C637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6370F">
        <w:rPr>
          <w:rFonts w:ascii="Arial" w:hAnsi="Arial" w:cs="Arial"/>
          <w:color w:val="000000" w:themeColor="text1"/>
          <w:sz w:val="22"/>
          <w:szCs w:val="22"/>
        </w:rPr>
        <w:t>Edition</w:t>
      </w:r>
      <w:proofErr w:type="spellEnd"/>
      <w:r w:rsidRPr="00C637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6370F">
        <w:rPr>
          <w:rFonts w:ascii="Arial" w:hAnsi="Arial" w:cs="Arial"/>
          <w:color w:val="000000" w:themeColor="text1"/>
          <w:sz w:val="22"/>
          <w:szCs w:val="22"/>
        </w:rPr>
        <w:t>by</w:t>
      </w:r>
      <w:proofErr w:type="spellEnd"/>
      <w:r w:rsidRPr="00C6370F">
        <w:rPr>
          <w:rFonts w:ascii="Arial" w:hAnsi="Arial" w:cs="Arial"/>
          <w:color w:val="000000" w:themeColor="text1"/>
          <w:sz w:val="22"/>
          <w:szCs w:val="22"/>
        </w:rPr>
        <w:t xml:space="preserve"> Jonathan </w:t>
      </w:r>
      <w:proofErr w:type="spellStart"/>
      <w:r w:rsidRPr="00C6370F">
        <w:rPr>
          <w:rFonts w:ascii="Arial" w:hAnsi="Arial" w:cs="Arial"/>
          <w:color w:val="000000" w:themeColor="text1"/>
          <w:sz w:val="22"/>
          <w:szCs w:val="22"/>
        </w:rPr>
        <w:t>Corbet</w:t>
      </w:r>
      <w:proofErr w:type="spellEnd"/>
      <w:r w:rsidRPr="00C6370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C6370F">
        <w:rPr>
          <w:rFonts w:ascii="Arial" w:hAnsi="Arial" w:cs="Arial"/>
          <w:color w:val="000000" w:themeColor="text1"/>
          <w:sz w:val="22"/>
          <w:szCs w:val="22"/>
        </w:rPr>
        <w:t>Alessandro</w:t>
      </w:r>
      <w:proofErr w:type="spellEnd"/>
      <w:r w:rsidRPr="00C6370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C6370F">
        <w:rPr>
          <w:rFonts w:ascii="Arial" w:hAnsi="Arial" w:cs="Arial"/>
          <w:color w:val="000000" w:themeColor="text1"/>
          <w:sz w:val="22"/>
          <w:szCs w:val="22"/>
        </w:rPr>
        <w:t>Rubini</w:t>
      </w:r>
      <w:proofErr w:type="spellEnd"/>
      <w:r w:rsidRPr="00C6370F">
        <w:rPr>
          <w:rFonts w:ascii="Arial" w:hAnsi="Arial" w:cs="Arial"/>
          <w:color w:val="000000" w:themeColor="text1"/>
          <w:sz w:val="22"/>
          <w:szCs w:val="22"/>
        </w:rPr>
        <w:t xml:space="preserve">, and Greg </w:t>
      </w:r>
      <w:proofErr w:type="spellStart"/>
      <w:r w:rsidRPr="00C6370F">
        <w:rPr>
          <w:rFonts w:ascii="Arial" w:hAnsi="Arial" w:cs="Arial"/>
          <w:color w:val="000000" w:themeColor="text1"/>
          <w:sz w:val="22"/>
          <w:szCs w:val="22"/>
        </w:rPr>
        <w:t>Kroah</w:t>
      </w:r>
      <w:proofErr w:type="spellEnd"/>
      <w:r w:rsidRPr="00C6370F">
        <w:rPr>
          <w:rFonts w:ascii="Arial" w:hAnsi="Arial" w:cs="Arial"/>
          <w:color w:val="000000" w:themeColor="text1"/>
          <w:sz w:val="22"/>
          <w:szCs w:val="22"/>
        </w:rPr>
        <w:t>-Hartman</w:t>
      </w:r>
    </w:p>
    <w:p w14:paraId="4B6E077A" w14:textId="4213CE88" w:rsidR="00C6370F" w:rsidRPr="00C6370F" w:rsidRDefault="00C6370F" w:rsidP="00C6370F">
      <w:pPr>
        <w:pStyle w:val="Prrafodelista"/>
        <w:numPr>
          <w:ilvl w:val="0"/>
          <w:numId w:val="6"/>
        </w:numPr>
        <w:suppressAutoHyphens w:val="0"/>
        <w:rPr>
          <w:rFonts w:ascii="Arial" w:hAnsi="Arial" w:cs="Arial"/>
          <w:color w:val="000000" w:themeColor="text1"/>
          <w:sz w:val="22"/>
          <w:szCs w:val="22"/>
        </w:rPr>
      </w:pPr>
      <w:r w:rsidRPr="00C6370F">
        <w:rPr>
          <w:rFonts w:ascii="Arial" w:hAnsi="Arial" w:cs="Arial"/>
          <w:color w:val="000000" w:themeColor="text1"/>
          <w:sz w:val="22"/>
          <w:szCs w:val="22"/>
        </w:rPr>
        <w:t>https://www.ibm.com/developerworks/library/l-timers-list/l-timers-list-pdf.pdf</w:t>
      </w:r>
    </w:p>
    <w:p w14:paraId="558BDFEB" w14:textId="48BF1DCC" w:rsidR="00A825B9" w:rsidRPr="00A825B9" w:rsidRDefault="00A825B9" w:rsidP="00FC4B50">
      <w:pPr>
        <w:pStyle w:val="NormalWeb"/>
        <w:spacing w:before="0" w:after="0"/>
        <w:rPr>
          <w:vertAlign w:val="subscript"/>
        </w:rPr>
      </w:pPr>
    </w:p>
    <w:sectPr w:rsidR="00A825B9" w:rsidRPr="00A825B9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5FFF9" w14:textId="77777777" w:rsidR="00A0705F" w:rsidRDefault="00A0705F" w:rsidP="00552B57">
      <w:r>
        <w:separator/>
      </w:r>
    </w:p>
  </w:endnote>
  <w:endnote w:type="continuationSeparator" w:id="0">
    <w:p w14:paraId="1E66AD31" w14:textId="77777777" w:rsidR="00A0705F" w:rsidRDefault="00A0705F" w:rsidP="0055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eeSans">
    <w:charset w:val="01"/>
    <w:family w:val="auto"/>
    <w:pitch w:val="variable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299F4" w14:textId="77777777" w:rsidR="00A0705F" w:rsidRDefault="00A0705F" w:rsidP="00552B57">
      <w:r>
        <w:separator/>
      </w:r>
    </w:p>
  </w:footnote>
  <w:footnote w:type="continuationSeparator" w:id="0">
    <w:p w14:paraId="7DC01715" w14:textId="77777777" w:rsidR="00A0705F" w:rsidRDefault="00A0705F" w:rsidP="00552B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5016"/>
    </w:tblGrid>
    <w:tr w:rsidR="00AF7B31" w14:paraId="43BEF3D0" w14:textId="77777777" w:rsidTr="00AF7B31">
      <w:tc>
        <w:tcPr>
          <w:tcW w:w="4247" w:type="dxa"/>
        </w:tcPr>
        <w:p w14:paraId="1D837A19" w14:textId="04951989" w:rsidR="00AF7B31" w:rsidRPr="00AF7B31" w:rsidRDefault="00AF7B31" w:rsidP="00AF7B31">
          <w:pPr>
            <w:pStyle w:val="NormalWeb"/>
            <w:spacing w:before="0" w:after="0"/>
            <w:rPr>
              <w:rFonts w:ascii="Andale Mono" w:hAnsi="Andale Mono" w:cs="Arial"/>
              <w:b/>
              <w:bCs/>
            </w:rPr>
          </w:pPr>
          <w:r w:rsidRPr="00AF7B31">
            <w:rPr>
              <w:rFonts w:ascii="Andale Mono" w:hAnsi="Andale Mono" w:cs="Arial"/>
              <w:b/>
              <w:bCs/>
            </w:rPr>
            <w:t xml:space="preserve">Sistemas </w:t>
          </w:r>
          <w:r w:rsidR="00B57378">
            <w:rPr>
              <w:rFonts w:ascii="Andale Mono" w:hAnsi="Andale Mono" w:cs="Arial"/>
              <w:b/>
              <w:bCs/>
            </w:rPr>
            <w:t>de Computación</w:t>
          </w:r>
        </w:p>
        <w:p w14:paraId="57EFE59A" w14:textId="77777777" w:rsidR="00AF7B31" w:rsidRPr="00AF7B31" w:rsidRDefault="00AF7B31" w:rsidP="00AF7B31">
          <w:pPr>
            <w:pStyle w:val="NormalWeb"/>
            <w:spacing w:before="0" w:after="0"/>
            <w:rPr>
              <w:rFonts w:ascii="Andale Mono" w:hAnsi="Andale Mono" w:cs="Arial"/>
              <w:bCs/>
            </w:rPr>
          </w:pPr>
          <w:r w:rsidRPr="00AF7B31">
            <w:rPr>
              <w:rFonts w:ascii="Andale Mono" w:hAnsi="Andale Mono" w:cs="Arial"/>
              <w:bCs/>
            </w:rPr>
            <w:t>Departamento de Computación</w:t>
          </w:r>
        </w:p>
        <w:p w14:paraId="29481A97" w14:textId="77777777" w:rsidR="00AF7B31" w:rsidRPr="00AF7B31" w:rsidRDefault="00AF7B31" w:rsidP="00AF7B31">
          <w:pPr>
            <w:pStyle w:val="NormalWeb"/>
            <w:spacing w:before="0" w:after="0"/>
            <w:rPr>
              <w:rFonts w:ascii="Arial" w:hAnsi="Arial" w:cs="Arial"/>
              <w:b/>
              <w:bCs/>
              <w:i/>
            </w:rPr>
          </w:pPr>
          <w:proofErr w:type="spellStart"/>
          <w:r w:rsidRPr="00AF7B31">
            <w:rPr>
              <w:rFonts w:ascii="Andale Mono" w:hAnsi="Andale Mono" w:cs="Arial"/>
              <w:bCs/>
              <w:i/>
            </w:rPr>
            <w:t>FCEFyN</w:t>
          </w:r>
          <w:proofErr w:type="spellEnd"/>
          <w:r w:rsidRPr="00AF7B31">
            <w:rPr>
              <w:rFonts w:ascii="Andale Mono" w:hAnsi="Andale Mono" w:cs="Arial"/>
              <w:bCs/>
              <w:i/>
            </w:rPr>
            <w:t xml:space="preserve"> - UNC</w:t>
          </w:r>
        </w:p>
      </w:tc>
      <w:tc>
        <w:tcPr>
          <w:tcW w:w="4247" w:type="dxa"/>
        </w:tcPr>
        <w:p w14:paraId="4E30DDEF" w14:textId="77777777" w:rsidR="00AF7B31" w:rsidRDefault="00AF7B31">
          <w:pPr>
            <w:pStyle w:val="Encabezado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0AC45161" wp14:editId="2872A6F2">
                <wp:extent cx="3037393" cy="397565"/>
                <wp:effectExtent l="0" t="0" r="10795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nam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1237" cy="421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9C522D" w14:textId="6A86D4A6" w:rsidR="00552B57" w:rsidRPr="00552B57" w:rsidRDefault="00D87C10">
    <w:pPr>
      <w:pStyle w:val="Encabezado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8CFFA" wp14:editId="695C0E67">
              <wp:simplePos x="0" y="0"/>
              <wp:positionH relativeFrom="column">
                <wp:posOffset>8890</wp:posOffset>
              </wp:positionH>
              <wp:positionV relativeFrom="paragraph">
                <wp:posOffset>113969</wp:posOffset>
              </wp:positionV>
              <wp:extent cx="5319422" cy="0"/>
              <wp:effectExtent l="0" t="0" r="14605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942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96089D" id="Conector_x0020_recto_x0020_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8.95pt" to="419.5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FE30A7"/>
    <w:multiLevelType w:val="hybridMultilevel"/>
    <w:tmpl w:val="865857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B4E87"/>
    <w:multiLevelType w:val="hybridMultilevel"/>
    <w:tmpl w:val="55B69EA8"/>
    <w:lvl w:ilvl="0" w:tplc="F6EEB1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D3664"/>
    <w:multiLevelType w:val="hybridMultilevel"/>
    <w:tmpl w:val="AC1C3F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D6E99"/>
    <w:multiLevelType w:val="hybridMultilevel"/>
    <w:tmpl w:val="41363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0635"/>
    <w:multiLevelType w:val="hybridMultilevel"/>
    <w:tmpl w:val="D71A8B76"/>
    <w:lvl w:ilvl="0" w:tplc="DA765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revisionView w:insDel="0" w:formatting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1F"/>
    <w:rsid w:val="00024F70"/>
    <w:rsid w:val="00092381"/>
    <w:rsid w:val="000B1F36"/>
    <w:rsid w:val="000E44B4"/>
    <w:rsid w:val="000E6F61"/>
    <w:rsid w:val="0012117F"/>
    <w:rsid w:val="00270495"/>
    <w:rsid w:val="003B5C39"/>
    <w:rsid w:val="003F2C89"/>
    <w:rsid w:val="0050690F"/>
    <w:rsid w:val="00522800"/>
    <w:rsid w:val="00526180"/>
    <w:rsid w:val="00552B57"/>
    <w:rsid w:val="006373E6"/>
    <w:rsid w:val="0066141F"/>
    <w:rsid w:val="006D37E4"/>
    <w:rsid w:val="00703923"/>
    <w:rsid w:val="007D3C3A"/>
    <w:rsid w:val="007E1AC2"/>
    <w:rsid w:val="008942C8"/>
    <w:rsid w:val="00941CE9"/>
    <w:rsid w:val="009525B7"/>
    <w:rsid w:val="009C2AA2"/>
    <w:rsid w:val="009C6690"/>
    <w:rsid w:val="009F606A"/>
    <w:rsid w:val="00A0705F"/>
    <w:rsid w:val="00A12C2D"/>
    <w:rsid w:val="00A648B1"/>
    <w:rsid w:val="00A825B9"/>
    <w:rsid w:val="00AB0841"/>
    <w:rsid w:val="00AB4565"/>
    <w:rsid w:val="00AF2138"/>
    <w:rsid w:val="00AF7B31"/>
    <w:rsid w:val="00B24A9B"/>
    <w:rsid w:val="00B57378"/>
    <w:rsid w:val="00BB19AC"/>
    <w:rsid w:val="00BC21DB"/>
    <w:rsid w:val="00C16CC2"/>
    <w:rsid w:val="00C6370F"/>
    <w:rsid w:val="00C83FDB"/>
    <w:rsid w:val="00CC5478"/>
    <w:rsid w:val="00CD4053"/>
    <w:rsid w:val="00CF6A4A"/>
    <w:rsid w:val="00D07180"/>
    <w:rsid w:val="00D3462A"/>
    <w:rsid w:val="00D87C10"/>
    <w:rsid w:val="00ED2348"/>
    <w:rsid w:val="00FC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1839A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D87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Fuentedeprrafopredeter1">
    <w:name w:val="Fuente de párrafo predeter.1"/>
  </w:style>
  <w:style w:type="character" w:customStyle="1" w:styleId="Smbolosdenumeracin">
    <w:name w:val="Símbolos de numeración"/>
  </w:style>
  <w:style w:type="character" w:customStyle="1" w:styleId="Vietas">
    <w:name w:val="Viñetas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Encabezado">
    <w:name w:val="header"/>
    <w:basedOn w:val="Normal"/>
    <w:link w:val="EncabezadoCar"/>
    <w:uiPriority w:val="99"/>
    <w:unhideWhenUsed/>
    <w:rsid w:val="00552B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B57"/>
  </w:style>
  <w:style w:type="paragraph" w:styleId="Piedepgina">
    <w:name w:val="footer"/>
    <w:basedOn w:val="Normal"/>
    <w:link w:val="PiedepginaCar"/>
    <w:uiPriority w:val="99"/>
    <w:unhideWhenUsed/>
    <w:rsid w:val="00552B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B57"/>
  </w:style>
  <w:style w:type="table" w:styleId="Tablaconcuadrcula">
    <w:name w:val="Table Grid"/>
    <w:basedOn w:val="Tablanormal"/>
    <w:uiPriority w:val="39"/>
    <w:rsid w:val="00AF7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7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825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B50"/>
    <w:rPr>
      <w:color w:val="954F72" w:themeColor="followed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FC4B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C4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C4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6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artina@unc.edu.ar" TargetMode="External"/><Relationship Id="rId9" Type="http://schemas.openxmlformats.org/officeDocument/2006/relationships/hyperlink" Target="mailto:santiagoarodriguez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C929C-50FA-8C46-A3FD-905B79D6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20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 II</vt:lpstr>
    </vt:vector>
  </TitlesOfParts>
  <Manager/>
  <Company/>
  <LinksUpToDate>false</LinksUpToDate>
  <CharactersWithSpaces>13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 II</dc:title>
  <dc:subject/>
  <dc:creator>Usuario de Microsoft Office</dc:creator>
  <cp:keywords/>
  <dc:description/>
  <cp:lastModifiedBy>Usuario de Microsoft Office</cp:lastModifiedBy>
  <cp:revision>8</cp:revision>
  <cp:lastPrinted>1900-01-01T04:16:48Z</cp:lastPrinted>
  <dcterms:created xsi:type="dcterms:W3CDTF">2017-05-23T13:46:00Z</dcterms:created>
  <dcterms:modified xsi:type="dcterms:W3CDTF">2017-05-31T22:20:00Z</dcterms:modified>
  <cp:category/>
</cp:coreProperties>
</file>